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B5" w:rsidRDefault="00CC40B5" w:rsidP="00CC40B5">
      <w:pPr>
        <w:jc w:val="center"/>
        <w:rPr>
          <w:b/>
          <w:u w:val="single"/>
        </w:rPr>
      </w:pPr>
    </w:p>
    <w:p w:rsidR="002B6EF5" w:rsidRPr="002B6EF5" w:rsidRDefault="002B6EF5" w:rsidP="002B6EF5">
      <w:pPr>
        <w:rPr>
          <w:sz w:val="28"/>
          <w:szCs w:val="28"/>
          <w:u w:val="single"/>
        </w:rPr>
      </w:pPr>
      <w:proofErr w:type="spellStart"/>
      <w:proofErr w:type="gramStart"/>
      <w:r w:rsidRPr="002B6EF5">
        <w:rPr>
          <w:sz w:val="28"/>
          <w:szCs w:val="28"/>
          <w:u w:val="single"/>
        </w:rPr>
        <w:t>Nombre</w:t>
      </w:r>
      <w:proofErr w:type="spellEnd"/>
      <w:r w:rsidRPr="002B6EF5">
        <w:rPr>
          <w:sz w:val="28"/>
          <w:szCs w:val="28"/>
          <w:u w:val="single"/>
        </w:rPr>
        <w:t>:_</w:t>
      </w:r>
      <w:proofErr w:type="gramEnd"/>
      <w:r w:rsidRPr="002B6EF5">
        <w:rPr>
          <w:sz w:val="28"/>
          <w:szCs w:val="28"/>
          <w:u w:val="single"/>
        </w:rPr>
        <w:t>_________</w:t>
      </w:r>
    </w:p>
    <w:p w:rsidR="002B6EF5" w:rsidRPr="002B6EF5" w:rsidRDefault="002B6EF5" w:rsidP="002B6EF5">
      <w:pPr>
        <w:rPr>
          <w:sz w:val="28"/>
          <w:szCs w:val="28"/>
          <w:u w:val="single"/>
        </w:rPr>
      </w:pPr>
      <w:proofErr w:type="gramStart"/>
      <w:r w:rsidRPr="002B6EF5">
        <w:rPr>
          <w:sz w:val="28"/>
          <w:szCs w:val="28"/>
          <w:u w:val="single"/>
        </w:rPr>
        <w:t>Hora:_</w:t>
      </w:r>
      <w:proofErr w:type="gramEnd"/>
      <w:r w:rsidRPr="002B6EF5">
        <w:rPr>
          <w:sz w:val="28"/>
          <w:szCs w:val="28"/>
          <w:u w:val="single"/>
        </w:rPr>
        <w:t>_____________</w:t>
      </w:r>
    </w:p>
    <w:p w:rsidR="002B6EF5" w:rsidRPr="002B6EF5" w:rsidRDefault="002B6EF5" w:rsidP="00CC40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mpsons </w:t>
      </w:r>
      <w:bookmarkStart w:id="0" w:name="_GoBack"/>
      <w:bookmarkEnd w:id="0"/>
      <w:r>
        <w:rPr>
          <w:b/>
          <w:sz w:val="28"/>
          <w:szCs w:val="28"/>
          <w:u w:val="single"/>
        </w:rPr>
        <w:t>Cloze Activity</w:t>
      </w:r>
    </w:p>
    <w:p w:rsidR="002B6EF5" w:rsidRPr="002B6EF5" w:rsidRDefault="002B6EF5" w:rsidP="00CC40B5">
      <w:pPr>
        <w:jc w:val="center"/>
        <w:rPr>
          <w:sz w:val="28"/>
          <w:szCs w:val="28"/>
        </w:rPr>
      </w:pPr>
    </w:p>
    <w:p w:rsidR="00CC40B5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  <w:proofErr w:type="gram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Si!</w:t>
      </w:r>
      <w:proofErr w:type="gram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Los Simpsons.  La</w:t>
      </w:r>
      <w:r w:rsidR="00B96373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más popular en todos de los estados unidos.  Los Simpsons v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iven en Springfield. Aquí está 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el </w:t>
      </w:r>
      <w:r w:rsidR="00B96373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, Bart Simpson.  Está en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escuela 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escribiendo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en el 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pizarrón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porqué él es travieso.  Ahora tenemos el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,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.  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trabaja en una fábrica. Y ahora </w:t>
      </w:r>
    </w:p>
    <w:p w:rsidR="00CC40B5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Marge la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con el pelo azul y Maggie la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, está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n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en el supermercado.         </w:t>
      </w:r>
    </w:p>
    <w:p w:rsidR="00CC40B5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</w:p>
    <w:p w:rsidR="00CC40B5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Siguiente, tenemos Lisa,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A Lisa le gusta tocar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saxofón. Le encanta tocar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saxofón. Y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ot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ra vez tenemos </w:t>
      </w:r>
      <w:proofErr w:type="spellStart"/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="0085411E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,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Y otra vez Bart, el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A 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Bart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le encanta andar en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patineta.  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¡Ay yai </w:t>
      </w:r>
      <w:proofErr w:type="spellStart"/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yai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! 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Maggie la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está conduciendo el carro!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¡Qué alivio!</w:t>
      </w:r>
    </w:p>
    <w:p w:rsidR="00CC40B5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</w:p>
    <w:p w:rsidR="0085411E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Aquí está la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de Los Simpsons. Todos corren a la sala de estar.  A los Simpsons les encanta mirar la tele en el sofá.  Los Simpsons son una </w:t>
      </w:r>
      <w:r w:rsidR="002B6EF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muy loca.</w:t>
      </w:r>
    </w:p>
    <w:p w:rsidR="0085411E" w:rsidRPr="00CC40B5" w:rsidRDefault="0085411E" w:rsidP="00CC40B5">
      <w:pPr>
        <w:spacing w:line="480" w:lineRule="auto"/>
        <w:rPr>
          <w:rFonts w:ascii="Times New Roman" w:eastAsia="Times New Roman" w:hAnsi="Times New Roman" w:cs="Times New Roman"/>
          <w:szCs w:val="24"/>
          <w:lang w:val="es-MX" w:eastAsia="es-MX"/>
        </w:rPr>
      </w:pPr>
    </w:p>
    <w:p w:rsidR="00CC40B5" w:rsidRPr="00CC40B5" w:rsidRDefault="00CC40B5" w:rsidP="00CC40B5">
      <w:pPr>
        <w:spacing w:line="480" w:lineRule="auto"/>
        <w:jc w:val="center"/>
        <w:rPr>
          <w:rFonts w:eastAsia="Times New Roman" w:cs="Arial"/>
          <w:b/>
          <w:color w:val="000000"/>
          <w:sz w:val="28"/>
          <w:szCs w:val="28"/>
          <w:lang w:val="es-MX" w:eastAsia="es-MX"/>
        </w:rPr>
      </w:pPr>
      <w:proofErr w:type="spellStart"/>
      <w:r w:rsidRPr="002B6EF5">
        <w:rPr>
          <w:rFonts w:eastAsia="Times New Roman" w:cs="Arial"/>
          <w:b/>
          <w:color w:val="000000"/>
          <w:sz w:val="28"/>
          <w:szCs w:val="28"/>
          <w:lang w:val="es-MX" w:eastAsia="es-MX"/>
        </w:rPr>
        <w:t>Part</w:t>
      </w:r>
      <w:proofErr w:type="spellEnd"/>
      <w:r w:rsidRPr="002B6EF5">
        <w:rPr>
          <w:rFonts w:eastAsia="Times New Roman" w:cs="Arial"/>
          <w:b/>
          <w:color w:val="000000"/>
          <w:sz w:val="28"/>
          <w:szCs w:val="28"/>
          <w:lang w:val="es-MX" w:eastAsia="es-MX"/>
        </w:rPr>
        <w:t xml:space="preserve"> 2: El </w:t>
      </w:r>
      <w:r w:rsidRPr="002B6EF5">
        <w:rPr>
          <w:rFonts w:eastAsia="Times New Roman" w:cs="Arial"/>
          <w:b/>
          <w:color w:val="000000"/>
          <w:sz w:val="28"/>
          <w:szCs w:val="28"/>
          <w:lang w:val="es-MX" w:eastAsia="es-MX"/>
        </w:rPr>
        <w:t>Á</w:t>
      </w:r>
      <w:r w:rsidRPr="002B6EF5">
        <w:rPr>
          <w:rFonts w:eastAsia="Times New Roman" w:cs="Arial"/>
          <w:b/>
          <w:color w:val="000000"/>
          <w:sz w:val="28"/>
          <w:szCs w:val="28"/>
          <w:lang w:val="es-MX" w:eastAsia="es-MX"/>
        </w:rPr>
        <w:t xml:space="preserve">rbol De </w:t>
      </w:r>
      <w:r w:rsidR="0085411E" w:rsidRPr="002B6EF5">
        <w:rPr>
          <w:rFonts w:eastAsia="Times New Roman" w:cs="Arial"/>
          <w:b/>
          <w:color w:val="000000"/>
          <w:sz w:val="28"/>
          <w:szCs w:val="28"/>
          <w:lang w:val="es-MX" w:eastAsia="es-MX"/>
        </w:rPr>
        <w:t>Familia</w:t>
      </w:r>
      <w:r w:rsidRPr="002B6EF5">
        <w:rPr>
          <w:rFonts w:eastAsia="Times New Roman" w:cs="Arial"/>
          <w:b/>
          <w:color w:val="000000"/>
          <w:sz w:val="28"/>
          <w:szCs w:val="28"/>
          <w:lang w:val="es-MX" w:eastAsia="es-MX"/>
        </w:rPr>
        <w:t xml:space="preserve"> de Los Simpsons</w:t>
      </w:r>
    </w:p>
    <w:p w:rsidR="00CC40B5" w:rsidRPr="002B6EF5" w:rsidRDefault="0085411E" w:rsidP="00CC40B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MX" w:eastAsia="es-MX"/>
        </w:rPr>
      </w:pP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Aquí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tenemos </w:t>
      </w:r>
      <w:r w:rsidR="00CC40B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el árbol de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CC40B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de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los </w:t>
      </w:r>
      <w:r w:rsidR="00CC40B5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Simpsons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Primero, tenemos los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Abe Simpson es el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, y Mona Simpson es la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Ellos son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los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de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y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erb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Simpson.  Bart, Lisa, y Maggie son los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de Abe y Mona. </w:t>
      </w: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MX" w:eastAsia="es-MX"/>
        </w:rPr>
      </w:pPr>
    </w:p>
    <w:p w:rsidR="00CC40B5" w:rsidRPr="00CC40B5" w:rsidRDefault="0085411E" w:rsidP="00CC40B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MX" w:eastAsia="es-MX"/>
        </w:rPr>
      </w:pP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También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, tenemos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Clancy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y Jacqueline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Bo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u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vier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Ellos son </w:t>
      </w:r>
      <w:proofErr w:type="spellStart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los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de</w:t>
      </w:r>
      <w:proofErr w:type="spellEnd"/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Marge,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Patty y Selma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y son 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los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CC40B5"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de Bart, Lisa, Maggie</w:t>
      </w:r>
      <w:r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.</w:t>
      </w: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MX" w:eastAsia="es-MX"/>
        </w:rPr>
      </w:pPr>
    </w:p>
    <w:p w:rsidR="0085411E" w:rsidRPr="002B6EF5" w:rsidRDefault="00CC40B5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Ahora tenemos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, y su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Marge.  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tiene un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85411E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Su hermano se llama </w:t>
      </w:r>
      <w:proofErr w:type="spellStart"/>
      <w:r w:rsidR="0085411E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He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rb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erb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es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el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de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Bart, Lisa, y Maggie.  Marge tiene dos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="0085411E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,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Patty y Selma</w:t>
      </w:r>
      <w:r w:rsidR="0085411E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. S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on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</w:t>
      </w:r>
    </w:p>
    <w:p w:rsidR="0085411E" w:rsidRPr="002B6EF5" w:rsidRDefault="0085411E" w:rsidP="00CC40B5">
      <w:pPr>
        <w:spacing w:line="480" w:lineRule="auto"/>
        <w:rPr>
          <w:rFonts w:eastAsia="Times New Roman" w:cs="Arial"/>
          <w:color w:val="000000"/>
          <w:sz w:val="28"/>
          <w:szCs w:val="28"/>
          <w:lang w:val="es-MX" w:eastAsia="es-MX"/>
        </w:rPr>
      </w:pPr>
    </w:p>
    <w:p w:rsidR="00CC40B5" w:rsidRPr="00CC40B5" w:rsidRDefault="00CC40B5" w:rsidP="00CC40B5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MX" w:eastAsia="es-MX"/>
        </w:rPr>
      </w:pP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Bart es el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de Patty y Selma y Lisa y Maggie son </w:t>
      </w:r>
      <w:r w:rsidR="0085411E" w:rsidRPr="002B6EF5">
        <w:rPr>
          <w:rFonts w:eastAsia="Times New Roman" w:cs="Arial"/>
          <w:color w:val="000000"/>
          <w:sz w:val="28"/>
          <w:szCs w:val="28"/>
          <w:lang w:val="es-MX" w:eastAsia="es-MX"/>
        </w:rPr>
        <w:t>las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Bart, Lisa, y Maggie son los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de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Homer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y Marge. Ellos tienen una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Su prima se llama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Ling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.  La </w:t>
      </w:r>
      <w:r w:rsidR="002B6EF5">
        <w:rPr>
          <w:rFonts w:eastAsia="Times New Roman" w:cs="Arial"/>
          <w:color w:val="000000"/>
          <w:sz w:val="28"/>
          <w:szCs w:val="28"/>
          <w:lang w:val="es-MX" w:eastAsia="es-MX"/>
        </w:rPr>
        <w:t>___________</w:t>
      </w:r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de </w:t>
      </w:r>
      <w:proofErr w:type="spellStart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>Ling</w:t>
      </w:r>
      <w:proofErr w:type="spellEnd"/>
      <w:r w:rsidRPr="00CC40B5">
        <w:rPr>
          <w:rFonts w:eastAsia="Times New Roman" w:cs="Arial"/>
          <w:color w:val="000000"/>
          <w:sz w:val="28"/>
          <w:szCs w:val="28"/>
          <w:lang w:val="es-MX" w:eastAsia="es-MX"/>
        </w:rPr>
        <w:t xml:space="preserve"> es Selma.  </w:t>
      </w:r>
    </w:p>
    <w:p w:rsidR="00CC40B5" w:rsidRPr="002B6EF5" w:rsidRDefault="00CC40B5" w:rsidP="00CC40B5">
      <w:pPr>
        <w:jc w:val="center"/>
        <w:rPr>
          <w:sz w:val="28"/>
          <w:szCs w:val="28"/>
        </w:rPr>
      </w:pPr>
    </w:p>
    <w:p w:rsidR="002B6EF5" w:rsidRPr="002B6EF5" w:rsidRDefault="002B6EF5">
      <w:pPr>
        <w:jc w:val="center"/>
        <w:rPr>
          <w:sz w:val="28"/>
          <w:szCs w:val="28"/>
        </w:rPr>
      </w:pPr>
    </w:p>
    <w:sectPr w:rsidR="002B6EF5" w:rsidRPr="002B6EF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BA" w:rsidRDefault="003218BA" w:rsidP="00CC40B5">
      <w:pPr>
        <w:spacing w:line="240" w:lineRule="auto"/>
      </w:pPr>
      <w:r>
        <w:separator/>
      </w:r>
    </w:p>
  </w:endnote>
  <w:endnote w:type="continuationSeparator" w:id="0">
    <w:p w:rsidR="003218BA" w:rsidRDefault="003218BA" w:rsidP="00CC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5" w:rsidRDefault="00CC40B5">
    <w:pPr>
      <w:pStyle w:val="Footer"/>
    </w:pPr>
    <w:r>
      <w:t>www.senorashb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BA" w:rsidRDefault="003218BA" w:rsidP="00CC40B5">
      <w:pPr>
        <w:spacing w:line="240" w:lineRule="auto"/>
      </w:pPr>
      <w:r>
        <w:separator/>
      </w:r>
    </w:p>
  </w:footnote>
  <w:footnote w:type="continuationSeparator" w:id="0">
    <w:p w:rsidR="003218BA" w:rsidRDefault="003218BA" w:rsidP="00CC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5" w:rsidRDefault="00CC40B5">
    <w:pPr>
      <w:pStyle w:val="Header"/>
    </w:pPr>
  </w:p>
  <w:p w:rsidR="00CC40B5" w:rsidRDefault="00CC4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B5"/>
    <w:rsid w:val="002B6EF5"/>
    <w:rsid w:val="003218BA"/>
    <w:rsid w:val="0085411E"/>
    <w:rsid w:val="008947DC"/>
    <w:rsid w:val="00B96373"/>
    <w:rsid w:val="00C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83D7"/>
  <w15:chartTrackingRefBased/>
  <w15:docId w15:val="{8BDE5C9A-BC95-4FCA-BC5C-B49049B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0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B5"/>
  </w:style>
  <w:style w:type="paragraph" w:styleId="Footer">
    <w:name w:val="footer"/>
    <w:basedOn w:val="Normal"/>
    <w:link w:val="FooterChar"/>
    <w:uiPriority w:val="99"/>
    <w:unhideWhenUsed/>
    <w:rsid w:val="00CC40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B5"/>
  </w:style>
  <w:style w:type="paragraph" w:styleId="NormalWeb">
    <w:name w:val="Normal (Web)"/>
    <w:basedOn w:val="Normal"/>
    <w:uiPriority w:val="99"/>
    <w:semiHidden/>
    <w:unhideWhenUsed/>
    <w:rsid w:val="00CC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D561-5DCD-4FB3-87B9-13FE57B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S</dc:creator>
  <cp:keywords/>
  <dc:description/>
  <cp:lastModifiedBy>ZPS</cp:lastModifiedBy>
  <cp:revision>3</cp:revision>
  <dcterms:created xsi:type="dcterms:W3CDTF">2017-11-08T14:10:00Z</dcterms:created>
  <dcterms:modified xsi:type="dcterms:W3CDTF">2017-11-08T14:18:00Z</dcterms:modified>
</cp:coreProperties>
</file>